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8FEE" w14:textId="457CCFA0" w:rsidR="001D4D18" w:rsidRDefault="001D4D18">
      <w:pPr>
        <w:rPr>
          <w:b/>
          <w:bCs/>
          <w:noProof/>
        </w:rPr>
      </w:pPr>
      <w:r>
        <w:rPr>
          <w:b/>
          <w:bCs/>
          <w:noProof/>
        </w:rPr>
        <w:t>CLASS _PROGRAM:</w:t>
      </w:r>
    </w:p>
    <w:p w14:paraId="12A20FD2" w14:textId="058A7B30" w:rsidR="001D4D18" w:rsidRDefault="001D4D18">
      <w:pPr>
        <w:rPr>
          <w:b/>
          <w:bCs/>
          <w:noProof/>
        </w:rPr>
      </w:pPr>
      <w:r>
        <w:rPr>
          <w:b/>
          <w:bCs/>
          <w:noProof/>
        </w:rPr>
        <w:t>TX_uart:</w:t>
      </w:r>
    </w:p>
    <w:p w14:paraId="416682B2" w14:textId="424FDA25" w:rsidR="001D4D18" w:rsidRDefault="001D4D18">
      <w:pPr>
        <w:rPr>
          <w:b/>
          <w:bCs/>
          <w:noProof/>
        </w:rPr>
      </w:pPr>
      <w:r w:rsidRPr="001D4D18">
        <w:rPr>
          <w:b/>
          <w:bCs/>
          <w:noProof/>
        </w:rPr>
        <w:drawing>
          <wp:inline distT="0" distB="0" distL="0" distR="0" wp14:anchorId="0C70994F" wp14:editId="15147F72">
            <wp:extent cx="5731510" cy="3281680"/>
            <wp:effectExtent l="0" t="0" r="2540" b="0"/>
            <wp:docPr id="135558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86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982" w14:textId="425BD1FC" w:rsidR="001D4D18" w:rsidRDefault="001D4D18">
      <w:pPr>
        <w:rPr>
          <w:b/>
          <w:bCs/>
          <w:noProof/>
        </w:rPr>
      </w:pPr>
      <w:r w:rsidRPr="001D4D18">
        <w:rPr>
          <w:b/>
          <w:bCs/>
          <w:noProof/>
        </w:rPr>
        <w:drawing>
          <wp:inline distT="0" distB="0" distL="0" distR="0" wp14:anchorId="1E32FBF6" wp14:editId="2A33E9F9">
            <wp:extent cx="5731510" cy="1594485"/>
            <wp:effectExtent l="0" t="0" r="2540" b="5715"/>
            <wp:docPr id="15393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59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>Class_Rx_UART:</w:t>
      </w:r>
    </w:p>
    <w:p w14:paraId="107B1A92" w14:textId="147DEB41" w:rsidR="001D4D18" w:rsidRDefault="001D4D18">
      <w:pPr>
        <w:rPr>
          <w:b/>
          <w:bCs/>
          <w:noProof/>
        </w:rPr>
      </w:pPr>
      <w:r w:rsidRPr="001D4D18">
        <w:rPr>
          <w:b/>
          <w:bCs/>
          <w:noProof/>
        </w:rPr>
        <w:drawing>
          <wp:inline distT="0" distB="0" distL="0" distR="0" wp14:anchorId="3DB6DC3A" wp14:editId="3429EFA2">
            <wp:extent cx="6158865" cy="2700068"/>
            <wp:effectExtent l="0" t="0" r="0" b="5080"/>
            <wp:docPr id="53065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1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0279" cy="27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384" w14:textId="25AA5786" w:rsidR="001D4D18" w:rsidRDefault="001D4D18">
      <w:pPr>
        <w:rPr>
          <w:b/>
          <w:bCs/>
          <w:noProof/>
        </w:rPr>
      </w:pPr>
      <w:r w:rsidRPr="001D4D18">
        <w:rPr>
          <w:b/>
          <w:bCs/>
          <w:noProof/>
        </w:rPr>
        <w:lastRenderedPageBreak/>
        <w:drawing>
          <wp:inline distT="0" distB="0" distL="0" distR="0" wp14:anchorId="12EC85B3" wp14:editId="57DA2F76">
            <wp:extent cx="5731510" cy="2197100"/>
            <wp:effectExtent l="0" t="0" r="2540" b="0"/>
            <wp:docPr id="177340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5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FF0" w14:textId="77777777" w:rsidR="001D4D18" w:rsidRDefault="001D4D18">
      <w:pPr>
        <w:rPr>
          <w:b/>
          <w:bCs/>
          <w:noProof/>
        </w:rPr>
      </w:pPr>
    </w:p>
    <w:p w14:paraId="1F5902FA" w14:textId="77777777" w:rsidR="001D4D18" w:rsidRDefault="001D4D18">
      <w:pPr>
        <w:rPr>
          <w:b/>
          <w:bCs/>
          <w:noProof/>
        </w:rPr>
      </w:pPr>
    </w:p>
    <w:sectPr w:rsidR="001D4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72"/>
    <w:rsid w:val="00044872"/>
    <w:rsid w:val="000657AB"/>
    <w:rsid w:val="000E50B7"/>
    <w:rsid w:val="001D4D18"/>
    <w:rsid w:val="001D5F56"/>
    <w:rsid w:val="001E4D43"/>
    <w:rsid w:val="00251048"/>
    <w:rsid w:val="004E7892"/>
    <w:rsid w:val="00521CD6"/>
    <w:rsid w:val="00616B08"/>
    <w:rsid w:val="00651CD0"/>
    <w:rsid w:val="00660668"/>
    <w:rsid w:val="00972A7B"/>
    <w:rsid w:val="00C7536A"/>
    <w:rsid w:val="00CC3E83"/>
    <w:rsid w:val="00DD39EC"/>
    <w:rsid w:val="00E472BF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B0A6"/>
  <w15:chartTrackingRefBased/>
  <w15:docId w15:val="{2AE02E0F-63C3-45F4-88B6-84A59226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21B2-C8E1-43E5-8A9E-95C7955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 Selvam</dc:creator>
  <cp:keywords/>
  <dc:description/>
  <cp:lastModifiedBy>Abinaya Selvam</cp:lastModifiedBy>
  <cp:revision>6</cp:revision>
  <cp:lastPrinted>2024-02-10T10:31:00Z</cp:lastPrinted>
  <dcterms:created xsi:type="dcterms:W3CDTF">2024-02-10T10:12:00Z</dcterms:created>
  <dcterms:modified xsi:type="dcterms:W3CDTF">2024-02-10T14:14:00Z</dcterms:modified>
</cp:coreProperties>
</file>